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AF1984">
        <w:t>7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FD3CF9">
        <w:t>4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AF1984" w:rsidP="00492DFF">
      <w:pPr>
        <w:ind w:firstLine="708"/>
        <w:jc w:val="both"/>
      </w:pPr>
      <w:r>
        <w:t>Mamak İlçesi Mutlu Mahallesi 722. Sokağa “Halil Ulaş YILDIRIM” isminin verilmesine</w:t>
      </w:r>
      <w:r w:rsidR="00FD3CF9">
        <w:t xml:space="preserve"> </w:t>
      </w:r>
      <w:r w:rsidR="000A5D4E">
        <w:t xml:space="preserve">ilişkin </w:t>
      </w:r>
      <w:r w:rsidR="00FD3CF9" w:rsidRPr="002C4FE0">
        <w:t>İsimlendirme</w:t>
      </w:r>
      <w:r w:rsidR="000A5D4E">
        <w:t xml:space="preserve"> </w:t>
      </w:r>
      <w:r w:rsidR="003D7483" w:rsidRPr="00104FC6">
        <w:t xml:space="preserve">Komisyonunun </w:t>
      </w:r>
      <w:r w:rsidR="00FD3CF9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7037FC">
        <w:t>6</w:t>
      </w:r>
      <w:r>
        <w:t>5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FD3CF9">
        <w:t>4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094D9E" w:rsidRDefault="004E5A50" w:rsidP="00AF1984">
      <w:pPr>
        <w:shd w:val="clear" w:color="auto" w:fill="FFFFFF"/>
        <w:ind w:firstLine="691"/>
        <w:jc w:val="both"/>
      </w:pPr>
      <w:r>
        <w:tab/>
      </w:r>
      <w:r w:rsidR="00530CD2" w:rsidRPr="00C90B38">
        <w:t xml:space="preserve">Konu üzerinde </w:t>
      </w:r>
      <w:r w:rsidRPr="00C90B38">
        <w:t>yapılan görüşmeler neticesinde;</w:t>
      </w:r>
      <w:r w:rsidR="00DE5C47">
        <w:t xml:space="preserve"> </w:t>
      </w:r>
      <w:r w:rsidR="00AF1984">
        <w:t>Jandarma Astsubay Çavuş Halil Ulaş YILDIRIM 9 Aralık 2019 tarihinde Bingöl Genç İlçesinde şehit düştüğü, şehidimizin adının ailesinin oturduğu ikametgah adresi olan Mamak İlçesi Mutu Mahallesi 722. Sokağa “ Halil Ulaş YILDIRIM ” isminin verilebilmesi için Aile ve Sosyal Politikalar Bakanlığı’ndan görüş alınmasına</w:t>
      </w:r>
      <w:r w:rsidR="00FE752C" w:rsidRPr="00C90B38">
        <w:rPr>
          <w:color w:val="000000"/>
        </w:rPr>
        <w:t xml:space="preserve"> </w:t>
      </w:r>
      <w:r w:rsidR="005C358D" w:rsidRPr="00C90B38">
        <w:rPr>
          <w:color w:val="000000"/>
        </w:rPr>
        <w:t>ilişkin</w:t>
      </w:r>
      <w:r w:rsidR="000A5D4E">
        <w:t xml:space="preserve"> </w:t>
      </w:r>
      <w:r w:rsidR="00FD3CF9" w:rsidRPr="002C4FE0">
        <w:t>İsimlendirme</w:t>
      </w:r>
      <w:r w:rsidR="000A5D4E">
        <w:t xml:space="preserve"> </w:t>
      </w:r>
      <w:r w:rsidR="00080515">
        <w:t xml:space="preserve">Komisyonu </w:t>
      </w:r>
      <w:r w:rsidR="008955BF" w:rsidRPr="00C90B38">
        <w:t>Raporu</w:t>
      </w:r>
      <w:r w:rsidR="00FD3CF9">
        <w:t xml:space="preserve"> </w:t>
      </w:r>
      <w:r w:rsidR="008955BF" w:rsidRPr="00C90B38">
        <w:t>oylanarak oy</w:t>
      </w:r>
      <w:r w:rsidR="00AF1984">
        <w:t>birliği</w:t>
      </w:r>
      <w:r w:rsidR="008955BF" w:rsidRPr="00C90B38">
        <w:t xml:space="preserve">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Katibi</w:t>
            </w:r>
          </w:p>
        </w:tc>
        <w:tc>
          <w:tcPr>
            <w:tcW w:w="3120" w:type="dxa"/>
            <w:hideMark/>
          </w:tcPr>
          <w:p w:rsidR="00094D9E" w:rsidRDefault="00094D9E" w:rsidP="00FD3CF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>Mehmet Kürşad KOÇAK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p w:rsidR="001E3183" w:rsidRPr="002C4FE0" w:rsidRDefault="001E3183" w:rsidP="001E3183">
      <w:pPr>
        <w:jc w:val="center"/>
      </w:pPr>
      <w:r w:rsidRPr="002C4FE0">
        <w:t xml:space="preserve">T.C.  </w:t>
      </w:r>
    </w:p>
    <w:p w:rsidR="001E3183" w:rsidRPr="002C4FE0" w:rsidRDefault="001E3183" w:rsidP="001E3183">
      <w:pPr>
        <w:jc w:val="center"/>
      </w:pPr>
      <w:r w:rsidRPr="002C4FE0">
        <w:t>ANKARA BÜYÜKŞEHİR BELEDİYE MECLİSİ</w:t>
      </w:r>
    </w:p>
    <w:p w:rsidR="001E3183" w:rsidRDefault="001E3183" w:rsidP="001E3183">
      <w:pPr>
        <w:jc w:val="center"/>
      </w:pPr>
      <w:r w:rsidRPr="002C4FE0">
        <w:t>İsimlendirme Komisyonu Raporu</w:t>
      </w:r>
    </w:p>
    <w:p w:rsidR="001E3183" w:rsidRDefault="001E3183" w:rsidP="001E3183">
      <w:pPr>
        <w:jc w:val="center"/>
      </w:pPr>
    </w:p>
    <w:p w:rsidR="001E3183" w:rsidRPr="002C4FE0" w:rsidRDefault="001E3183" w:rsidP="001E3183">
      <w:r>
        <w:t>Rapor No: 65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 </w:t>
      </w:r>
      <w:r>
        <w:t>17</w:t>
      </w:r>
      <w:r w:rsidRPr="002C4FE0">
        <w:t>.</w:t>
      </w:r>
      <w:r>
        <w:t>01</w:t>
      </w:r>
      <w:r w:rsidRPr="002C4FE0">
        <w:t>.20</w:t>
      </w:r>
      <w:r>
        <w:t>20</w:t>
      </w:r>
    </w:p>
    <w:p w:rsidR="001E3183" w:rsidRDefault="001E3183" w:rsidP="001E3183"/>
    <w:p w:rsidR="001E3183" w:rsidRPr="002C4FE0" w:rsidRDefault="001E3183" w:rsidP="001E3183"/>
    <w:p w:rsidR="001E3183" w:rsidRDefault="001E3183" w:rsidP="001E3183">
      <w:pPr>
        <w:jc w:val="center"/>
      </w:pPr>
      <w:r w:rsidRPr="002C4FE0">
        <w:t>BÜYÜKŞEHİR BELEDİYE MECLİSİ BAŞKANLIĞINA</w:t>
      </w:r>
    </w:p>
    <w:p w:rsidR="001E3183" w:rsidRPr="002C4FE0" w:rsidRDefault="001E3183" w:rsidP="001E3183">
      <w:pPr>
        <w:jc w:val="center"/>
      </w:pPr>
    </w:p>
    <w:p w:rsidR="001E3183" w:rsidRPr="002C4FE0" w:rsidRDefault="001E3183" w:rsidP="001E3183">
      <w:pPr>
        <w:jc w:val="both"/>
      </w:pPr>
    </w:p>
    <w:p w:rsidR="001E3183" w:rsidRPr="002C4FE0" w:rsidRDefault="001E3183" w:rsidP="001E3183">
      <w:pPr>
        <w:tabs>
          <w:tab w:val="left" w:pos="1866"/>
        </w:tabs>
        <w:ind w:firstLine="708"/>
        <w:jc w:val="both"/>
      </w:pPr>
      <w:r>
        <w:tab/>
      </w:r>
    </w:p>
    <w:p w:rsidR="001E3183" w:rsidRPr="005967CA" w:rsidRDefault="001E3183" w:rsidP="001E3183">
      <w:pPr>
        <w:ind w:firstLine="708"/>
        <w:jc w:val="both"/>
      </w:pPr>
      <w:r>
        <w:t xml:space="preserve">Mamak İlçesi Mutlu Mahallesi 722. Sokağa “Halil Ulaş YILDIRIM” isminin verilmesine </w:t>
      </w:r>
      <w:r w:rsidRPr="005967CA">
        <w:t xml:space="preserve">ilişkin Büyükşehir Belediye Meclisimizin </w:t>
      </w:r>
      <w:r>
        <w:t>08</w:t>
      </w:r>
      <w:r w:rsidRPr="005967CA">
        <w:t>.</w:t>
      </w:r>
      <w:r>
        <w:t>01</w:t>
      </w:r>
      <w:r w:rsidRPr="005967CA">
        <w:t>.20</w:t>
      </w:r>
      <w:r>
        <w:t>20</w:t>
      </w:r>
      <w:r w:rsidRPr="005967CA">
        <w:t xml:space="preserve"> tarih ve </w:t>
      </w:r>
      <w:r>
        <w:t>55</w:t>
      </w:r>
      <w:r w:rsidRPr="005967CA">
        <w:t>. gündem maddesi olarak komisyonumuza havale edilen dosya incelendi.</w:t>
      </w:r>
    </w:p>
    <w:p w:rsidR="001E3183" w:rsidRPr="005967CA" w:rsidRDefault="001E3183" w:rsidP="001E3183">
      <w:pPr>
        <w:ind w:firstLine="708"/>
        <w:jc w:val="both"/>
      </w:pPr>
    </w:p>
    <w:p w:rsidR="001E3183" w:rsidRPr="005967CA" w:rsidRDefault="001E3183" w:rsidP="001E3183">
      <w:pPr>
        <w:ind w:firstLine="708"/>
        <w:jc w:val="both"/>
      </w:pPr>
      <w:r>
        <w:t>Üye Coşkun TORUN’un Verdiği Önergede</w:t>
      </w:r>
      <w:r w:rsidRPr="005967CA">
        <w:t xml:space="preserve">; </w:t>
      </w:r>
      <w:r>
        <w:t xml:space="preserve">Mamak İlçesi Mutlu Mahallesi 722. Sokağa “Halil Ulaş YILDIRIM” isminin verilmesinin </w:t>
      </w:r>
      <w:r w:rsidRPr="005967CA">
        <w:t>istenildiği;</w:t>
      </w:r>
    </w:p>
    <w:p w:rsidR="001E3183" w:rsidRPr="005967CA" w:rsidRDefault="001E3183" w:rsidP="001E3183">
      <w:pPr>
        <w:jc w:val="both"/>
      </w:pPr>
    </w:p>
    <w:p w:rsidR="001E3183" w:rsidRPr="0097302C" w:rsidRDefault="001E3183" w:rsidP="001E3183">
      <w:pPr>
        <w:shd w:val="clear" w:color="auto" w:fill="FFFFFF"/>
        <w:ind w:firstLine="691"/>
        <w:jc w:val="both"/>
      </w:pPr>
      <w:r w:rsidRPr="0097302C">
        <w:t>Komisyonumuzca yapılan incelemeler neticesinde;</w:t>
      </w:r>
      <w:r w:rsidRPr="00444529">
        <w:t xml:space="preserve"> </w:t>
      </w:r>
      <w:r>
        <w:t>Jandarma Astsubay Çavuş Halil Ulaş YILDIRIM 9 Aralık 2019 tarihinde Bingöl Genç İlçesinde şehit düştüğü, şehidimizin adının ailesinin oturduğu ikametgah adresi olan Mamak İlçesi Mutu Mahallesi 722. Sokağa “ Halil Ulaş YILDIRIM ” isminin verilebilmesi için Aile ve Sosyal Politikalar Bakanlığı’ndan görüş alınması komisyonumuzca uygun görülmüştür.</w:t>
      </w:r>
    </w:p>
    <w:p w:rsidR="001E3183" w:rsidRPr="0097302C" w:rsidRDefault="001E3183" w:rsidP="001E3183">
      <w:pPr>
        <w:ind w:firstLine="708"/>
        <w:jc w:val="both"/>
        <w:rPr>
          <w:bCs/>
        </w:rPr>
      </w:pPr>
    </w:p>
    <w:p w:rsidR="001E3183" w:rsidRDefault="001E3183" w:rsidP="001E31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1E3183" w:rsidRPr="0097302C" w:rsidRDefault="001E3183" w:rsidP="001E31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E3183" w:rsidRPr="0097302C" w:rsidRDefault="001E3183" w:rsidP="001E31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E3183" w:rsidRPr="002C4FE0" w:rsidRDefault="001E3183" w:rsidP="001E31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E3183" w:rsidRPr="002C4FE0" w:rsidRDefault="001E3183" w:rsidP="001E31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E3183" w:rsidRPr="002C4FE0" w:rsidRDefault="001E3183" w:rsidP="001E318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7" w:type="dxa"/>
        <w:tblLook w:val="04A0"/>
      </w:tblPr>
      <w:tblGrid>
        <w:gridCol w:w="3232"/>
        <w:gridCol w:w="3232"/>
        <w:gridCol w:w="3233"/>
      </w:tblGrid>
      <w:tr w:rsidR="001E3183" w:rsidRPr="002C4FE0" w:rsidTr="00E542C8">
        <w:trPr>
          <w:trHeight w:val="1484"/>
        </w:trPr>
        <w:tc>
          <w:tcPr>
            <w:tcW w:w="3232" w:type="dxa"/>
          </w:tcPr>
          <w:p w:rsidR="001E3183" w:rsidRDefault="001E3183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1E3183" w:rsidRPr="002C4FE0" w:rsidRDefault="001E3183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32" w:type="dxa"/>
          </w:tcPr>
          <w:p w:rsidR="001E3183" w:rsidRDefault="001E3183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1E3183" w:rsidRPr="002C4FE0" w:rsidRDefault="001E3183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33" w:type="dxa"/>
          </w:tcPr>
          <w:p w:rsidR="001E3183" w:rsidRDefault="001E3183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1E3183" w:rsidRPr="002C4FE0" w:rsidRDefault="001E3183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1E3183" w:rsidRPr="002C4FE0" w:rsidTr="00E542C8">
        <w:trPr>
          <w:trHeight w:val="1484"/>
        </w:trPr>
        <w:tc>
          <w:tcPr>
            <w:tcW w:w="3232" w:type="dxa"/>
            <w:vAlign w:val="center"/>
          </w:tcPr>
          <w:p w:rsidR="001E3183" w:rsidRDefault="001E3183" w:rsidP="00E542C8">
            <w:pPr>
              <w:autoSpaceDE w:val="0"/>
              <w:autoSpaceDN w:val="0"/>
              <w:adjustRightInd w:val="0"/>
              <w:jc w:val="center"/>
            </w:pPr>
          </w:p>
          <w:p w:rsidR="001E3183" w:rsidRDefault="001E3183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1E3183" w:rsidRDefault="001E3183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1E3183" w:rsidRPr="002C4FE0" w:rsidRDefault="001E3183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32" w:type="dxa"/>
            <w:vAlign w:val="center"/>
          </w:tcPr>
          <w:p w:rsidR="001E3183" w:rsidRDefault="001E3183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1E3183" w:rsidRPr="002C4FE0" w:rsidRDefault="001E3183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3" w:type="dxa"/>
            <w:vAlign w:val="center"/>
          </w:tcPr>
          <w:p w:rsidR="001E3183" w:rsidRDefault="001E3183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Tuncer KAPLAN</w:t>
            </w:r>
          </w:p>
          <w:p w:rsidR="001E3183" w:rsidRPr="002C4FE0" w:rsidRDefault="001E3183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1E3183" w:rsidRPr="002C4FE0" w:rsidTr="00E542C8">
        <w:trPr>
          <w:trHeight w:val="1484"/>
        </w:trPr>
        <w:tc>
          <w:tcPr>
            <w:tcW w:w="3232" w:type="dxa"/>
          </w:tcPr>
          <w:p w:rsidR="001E3183" w:rsidRDefault="001E3183" w:rsidP="00E542C8">
            <w:pPr>
              <w:autoSpaceDE w:val="0"/>
              <w:autoSpaceDN w:val="0"/>
              <w:adjustRightInd w:val="0"/>
            </w:pPr>
          </w:p>
          <w:p w:rsidR="001E3183" w:rsidRDefault="001E3183" w:rsidP="00E542C8">
            <w:pPr>
              <w:autoSpaceDE w:val="0"/>
              <w:autoSpaceDN w:val="0"/>
              <w:adjustRightInd w:val="0"/>
            </w:pPr>
          </w:p>
          <w:p w:rsidR="001E3183" w:rsidRDefault="001E3183" w:rsidP="00E542C8">
            <w:pPr>
              <w:autoSpaceDE w:val="0"/>
              <w:autoSpaceDN w:val="0"/>
              <w:adjustRightInd w:val="0"/>
            </w:pPr>
          </w:p>
          <w:p w:rsidR="001E3183" w:rsidRPr="002C4FE0" w:rsidRDefault="001E3183" w:rsidP="00E542C8">
            <w:pPr>
              <w:autoSpaceDE w:val="0"/>
              <w:autoSpaceDN w:val="0"/>
              <w:adjustRightInd w:val="0"/>
            </w:pPr>
          </w:p>
          <w:p w:rsidR="001E3183" w:rsidRDefault="001E3183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1E3183" w:rsidRPr="002C4FE0" w:rsidRDefault="001E3183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2" w:type="dxa"/>
          </w:tcPr>
          <w:p w:rsidR="001E3183" w:rsidRDefault="001E3183" w:rsidP="00E542C8">
            <w:pPr>
              <w:autoSpaceDE w:val="0"/>
              <w:autoSpaceDN w:val="0"/>
              <w:adjustRightInd w:val="0"/>
            </w:pPr>
          </w:p>
          <w:p w:rsidR="001E3183" w:rsidRDefault="001E3183" w:rsidP="00E542C8">
            <w:pPr>
              <w:autoSpaceDE w:val="0"/>
              <w:autoSpaceDN w:val="0"/>
              <w:adjustRightInd w:val="0"/>
            </w:pPr>
          </w:p>
          <w:p w:rsidR="001E3183" w:rsidRDefault="001E3183" w:rsidP="00E542C8">
            <w:pPr>
              <w:autoSpaceDE w:val="0"/>
              <w:autoSpaceDN w:val="0"/>
              <w:adjustRightInd w:val="0"/>
            </w:pPr>
          </w:p>
          <w:p w:rsidR="001E3183" w:rsidRPr="002C4FE0" w:rsidRDefault="001E3183" w:rsidP="00E542C8">
            <w:pPr>
              <w:autoSpaceDE w:val="0"/>
              <w:autoSpaceDN w:val="0"/>
              <w:adjustRightInd w:val="0"/>
            </w:pPr>
          </w:p>
          <w:p w:rsidR="001E3183" w:rsidRDefault="001E3183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1E3183" w:rsidRPr="002C4FE0" w:rsidRDefault="001E3183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Üye </w:t>
            </w:r>
          </w:p>
        </w:tc>
        <w:tc>
          <w:tcPr>
            <w:tcW w:w="3233" w:type="dxa"/>
          </w:tcPr>
          <w:p w:rsidR="001E3183" w:rsidRDefault="001E3183" w:rsidP="00E542C8">
            <w:pPr>
              <w:autoSpaceDE w:val="0"/>
              <w:autoSpaceDN w:val="0"/>
              <w:adjustRightInd w:val="0"/>
            </w:pPr>
          </w:p>
          <w:p w:rsidR="001E3183" w:rsidRDefault="001E3183" w:rsidP="00E542C8">
            <w:pPr>
              <w:autoSpaceDE w:val="0"/>
              <w:autoSpaceDN w:val="0"/>
              <w:adjustRightInd w:val="0"/>
            </w:pPr>
          </w:p>
          <w:p w:rsidR="001E3183" w:rsidRDefault="001E3183" w:rsidP="00E542C8">
            <w:pPr>
              <w:autoSpaceDE w:val="0"/>
              <w:autoSpaceDN w:val="0"/>
              <w:adjustRightInd w:val="0"/>
            </w:pPr>
          </w:p>
          <w:p w:rsidR="001E3183" w:rsidRPr="002C4FE0" w:rsidRDefault="001E3183" w:rsidP="00E542C8">
            <w:pPr>
              <w:autoSpaceDE w:val="0"/>
              <w:autoSpaceDN w:val="0"/>
              <w:adjustRightInd w:val="0"/>
            </w:pPr>
          </w:p>
          <w:p w:rsidR="001E3183" w:rsidRDefault="001E3183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1E3183" w:rsidRPr="002C4FE0" w:rsidRDefault="001E3183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1E3183" w:rsidRDefault="001E3183" w:rsidP="001E31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E3183" w:rsidRDefault="001E3183" w:rsidP="00094D9E">
      <w:pPr>
        <w:pStyle w:val="Style3"/>
        <w:widowControl/>
        <w:spacing w:line="240" w:lineRule="auto"/>
        <w:ind w:firstLine="739"/>
      </w:pPr>
    </w:p>
    <w:sectPr w:rsidR="001E318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C8C" w:rsidRDefault="004F5C8C" w:rsidP="007A5AB5">
      <w:r>
        <w:separator/>
      </w:r>
    </w:p>
  </w:endnote>
  <w:endnote w:type="continuationSeparator" w:id="1">
    <w:p w:rsidR="004F5C8C" w:rsidRDefault="004F5C8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C8C" w:rsidRDefault="004F5C8C" w:rsidP="007A5AB5">
      <w:r>
        <w:separator/>
      </w:r>
    </w:p>
  </w:footnote>
  <w:footnote w:type="continuationSeparator" w:id="1">
    <w:p w:rsidR="004F5C8C" w:rsidRDefault="004F5C8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6CA6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3183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5C8C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2-17T06:23:00Z</cp:lastPrinted>
  <dcterms:created xsi:type="dcterms:W3CDTF">2020-02-17T06:26:00Z</dcterms:created>
  <dcterms:modified xsi:type="dcterms:W3CDTF">2020-02-24T07:25:00Z</dcterms:modified>
</cp:coreProperties>
</file>